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BE154F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FD4C49" w:rsidRPr="000C6022" w:rsidRDefault="00FD4C49" w:rsidP="00D400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FD4C49" w:rsidRPr="001054B6" w:rsidRDefault="00FD4C49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Març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FD4C49" w:rsidRPr="003861A4" w:rsidRDefault="00FD4C49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Jorge Luiz de Melo Cour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SEFI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Ricardo Alberto Proença Othecha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CC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Paula Garc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D</w:t>
            </w:r>
            <w:r w:rsidR="004C527A" w:rsidRPr="00AE690E">
              <w:rPr>
                <w:rFonts w:ascii="Arial" w:hAnsi="Arial" w:cs="Arial"/>
              </w:rPr>
              <w:t>enise</w:t>
            </w:r>
            <w:r w:rsidRPr="00AE690E">
              <w:rPr>
                <w:rFonts w:ascii="Arial" w:hAnsi="Arial" w:cs="Arial"/>
              </w:rPr>
              <w:t xml:space="preserve"> de Magalhães Vieg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Maurício de Oliveira Figueired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Varginh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Dias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Pedro Paulo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EFI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Wilson </w:t>
            </w:r>
            <w:proofErr w:type="spellStart"/>
            <w:r w:rsidRPr="00AE690E">
              <w:rPr>
                <w:rFonts w:ascii="Arial" w:hAnsi="Arial" w:cs="Arial"/>
                <w:color w:val="000000"/>
              </w:rPr>
              <w:t>Gambogi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Fi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sso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G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áuci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raúj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ai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9A5C3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</w:t>
            </w:r>
            <w:r w:rsidR="009A5C32">
              <w:rPr>
                <w:rFonts w:ascii="Arial" w:eastAsia="Times New Roman" w:hAnsi="Arial" w:cs="Arial"/>
                <w:lang w:eastAsia="pt-BR"/>
              </w:rPr>
              <w:t>Teófilo Otoni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FD4C49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R</w:t>
            </w:r>
            <w:r w:rsidR="004C527A" w:rsidRPr="00AE690E">
              <w:rPr>
                <w:rFonts w:ascii="Arial" w:hAnsi="Arial" w:cs="Arial"/>
              </w:rPr>
              <w:t>odolfo</w:t>
            </w:r>
            <w:r w:rsidRPr="00AE690E">
              <w:rPr>
                <w:rFonts w:ascii="Arial" w:hAnsi="Arial" w:cs="Arial"/>
              </w:rPr>
              <w:t xml:space="preserve"> de Moraes Jú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João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Teófilo Otoni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Sônia Maria Barboza Cou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lo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bert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urchetto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u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210BD4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="005E47FB" w:rsidRPr="00AE690E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1717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Denio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Pereira </w:t>
            </w:r>
            <w:proofErr w:type="spellStart"/>
            <w:r w:rsidR="005E47FB" w:rsidRPr="00AE690E">
              <w:rPr>
                <w:rFonts w:ascii="Arial" w:hAnsi="Arial" w:cs="Arial"/>
                <w:color w:val="000000"/>
              </w:rPr>
              <w:t>Mundim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racatu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AE690E">
              <w:rPr>
                <w:rFonts w:ascii="Arial" w:hAnsi="Arial" w:cs="Arial"/>
                <w:color w:val="000000"/>
              </w:rPr>
              <w:t>Sérgio Antonio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Alexandre de Castro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ntôni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aquim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9A5C32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A5C32" w:rsidRPr="00AE690E" w:rsidRDefault="009A5C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nders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ulo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</w:tcPr>
          <w:p w:rsidR="009A5C32" w:rsidRPr="00AE690E" w:rsidRDefault="009A5C32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A5C32" w:rsidRPr="00AE690E" w:rsidRDefault="009A5C32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iço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Humberto Silva Pi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racatu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Edemir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Ribeiro da Costa Sobrin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ouso Alegre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ão Paulo de Mora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Varginh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ã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tist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Alice </w:t>
            </w:r>
            <w:proofErr w:type="spellStart"/>
            <w:r w:rsidRPr="00AE690E">
              <w:rPr>
                <w:rFonts w:ascii="Arial" w:hAnsi="Arial" w:cs="Arial"/>
                <w:color w:val="000000"/>
              </w:rPr>
              <w:t>Dubá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GP</w:t>
            </w:r>
          </w:p>
        </w:tc>
      </w:tr>
      <w:tr w:rsidR="00BB1EE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B1EE0" w:rsidRPr="00AE690E" w:rsidRDefault="00BB1EE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artius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pt-BR"/>
              </w:rPr>
              <w:t>Emerencian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B1EE0" w:rsidRPr="00AE690E" w:rsidRDefault="00BB1EE0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B1EE0" w:rsidRPr="00AE690E" w:rsidRDefault="00BB1EE0" w:rsidP="004C527A">
            <w:pPr>
              <w:jc w:val="center"/>
              <w:rPr>
                <w:rFonts w:ascii="Arial" w:hAnsi="Arial" w:cs="Arial"/>
              </w:rPr>
            </w:pP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Wilde Fernand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ouso Alegre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  <w:lang w:eastAsia="pt-BR"/>
              </w:rPr>
              <w:t>Heli</w:t>
            </w:r>
            <w:proofErr w:type="spellEnd"/>
            <w:r w:rsidRPr="00AE690E">
              <w:rPr>
                <w:rFonts w:ascii="Arial" w:hAnsi="Arial" w:cs="Arial"/>
                <w:color w:val="000000"/>
                <w:lang w:eastAsia="pt-BR"/>
              </w:rPr>
              <w:t xml:space="preserve"> José Ma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>13/mar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lang w:eastAsia="pt-BR"/>
              </w:rPr>
            </w:pPr>
            <w:r w:rsidRPr="00AE690E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Ademisio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de Oliveira Bati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 xml:space="preserve">/Montes </w:t>
            </w:r>
            <w:r w:rsidRPr="00AE690E">
              <w:rPr>
                <w:rFonts w:ascii="Arial" w:hAnsi="Arial" w:cs="Arial"/>
              </w:rPr>
              <w:t>Claro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uzana Gabriela A. F. de Almeid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SAG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Wander Grossi de Miran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Juiz de For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racem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rasi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an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F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lip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lestin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G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uhie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B96F6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96F6E">
              <w:rPr>
                <w:rFonts w:ascii="Arial" w:hAnsi="Arial" w:cs="Arial"/>
                <w:color w:val="000000"/>
              </w:rPr>
              <w:t>Edslair</w:t>
            </w:r>
            <w:proofErr w:type="spellEnd"/>
            <w:r w:rsidRPr="00B96F6E">
              <w:rPr>
                <w:rFonts w:ascii="Arial" w:hAnsi="Arial" w:cs="Arial"/>
                <w:color w:val="000000"/>
              </w:rPr>
              <w:t xml:space="preserve">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B96F6E">
              <w:rPr>
                <w:rFonts w:ascii="Arial" w:hAnsi="Arial" w:cs="Arial"/>
                <w:color w:val="000000"/>
              </w:rPr>
              <w:t>1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413F6A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 xml:space="preserve">Marcos </w:t>
            </w:r>
            <w:proofErr w:type="spellStart"/>
            <w:r w:rsidRPr="00AE690E">
              <w:rPr>
                <w:rFonts w:ascii="Arial" w:hAnsi="Arial" w:cs="Arial"/>
                <w:color w:val="000000"/>
                <w:lang w:eastAsia="pt-BR"/>
              </w:rPr>
              <w:t>Vinicios</w:t>
            </w:r>
            <w:proofErr w:type="spellEnd"/>
            <w:r w:rsidRPr="00AE690E">
              <w:rPr>
                <w:rFonts w:ascii="Arial" w:hAnsi="Arial" w:cs="Arial"/>
                <w:color w:val="000000"/>
                <w:lang w:eastAsia="pt-BR"/>
              </w:rPr>
              <w:t xml:space="preserve"> de Jesu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>1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lang w:eastAsia="pt-BR"/>
              </w:rPr>
            </w:pPr>
            <w:r w:rsidRPr="00AE690E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9422D1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AE690E" w:rsidRDefault="009422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a Maria Gomes </w:t>
            </w:r>
            <w:proofErr w:type="spellStart"/>
            <w:r>
              <w:rPr>
                <w:rFonts w:ascii="Arial" w:hAnsi="Arial" w:cs="Arial"/>
                <w:color w:val="000000"/>
              </w:rPr>
              <w:t>Carvalhae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AE690E" w:rsidRDefault="009422D1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AE690E" w:rsidRDefault="009422D1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iço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João Bosco Carn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7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ouso Alegre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sé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mo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8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lastRenderedPageBreak/>
              <w:t>Bianca Luiza Oliveira Re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Kenya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E690E">
              <w:rPr>
                <w:rFonts w:ascii="Arial" w:hAnsi="Arial" w:cs="Arial"/>
                <w:color w:val="000000"/>
              </w:rPr>
              <w:t>Gracielle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Bicalho Zi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Ester Garcia Capanema Mato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S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E8359F" w:rsidRDefault="005E47FB">
            <w:pPr>
              <w:rPr>
                <w:rFonts w:ascii="Arial" w:hAnsi="Arial" w:cs="Arial"/>
                <w:color w:val="000000"/>
              </w:rPr>
            </w:pPr>
            <w:r w:rsidRPr="00E8359F">
              <w:rPr>
                <w:rFonts w:ascii="Arial" w:hAnsi="Arial" w:cs="Arial"/>
                <w:color w:val="000000"/>
              </w:rPr>
              <w:t xml:space="preserve">Nilton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E8359F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E8359F">
              <w:rPr>
                <w:rFonts w:ascii="Arial" w:hAnsi="Arial" w:cs="Arial"/>
                <w:color w:val="000000"/>
              </w:rPr>
              <w:t>2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E8359F" w:rsidRDefault="009422D1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9422D1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E8359F" w:rsidRDefault="009422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 Elisa Fran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E8359F" w:rsidRDefault="009422D1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Default="009422D1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Divinópolis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ailton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máz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Vânia Lúcia Dias Bot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racatu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Arisson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Siqueira Via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Varginh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Hermes Rubens Capanem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Wagner Caetano da Fonse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4D1C5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D1C50" w:rsidRPr="00AE690E" w:rsidRDefault="004D1C50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ter Abram N. Pumbu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D1C50" w:rsidRPr="00AE690E" w:rsidRDefault="004D1C50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D1C50" w:rsidRPr="00AE690E" w:rsidRDefault="004D1C50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OAD/Comunicação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Ivanedio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Ramos Bot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525A75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Teófilo Otoni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Robson de Azeved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IPO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H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élia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ndonç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7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</w:t>
            </w:r>
            <w:r w:rsidR="004C527A" w:rsidRPr="00AE690E">
              <w:rPr>
                <w:rFonts w:ascii="Arial" w:eastAsia="Times New Roman" w:hAnsi="Arial" w:cs="Arial"/>
                <w:lang w:eastAsia="pt-BR"/>
              </w:rPr>
              <w:t>/Lavras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sé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gar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F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956A32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56A32" w:rsidRPr="00AE690E" w:rsidRDefault="00956A32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Fonse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56A32" w:rsidRPr="00AE690E" w:rsidRDefault="00956A32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956A32" w:rsidRPr="00AE690E" w:rsidRDefault="00956A32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56A32">
              <w:rPr>
                <w:rFonts w:ascii="Arial" w:eastAsia="Times New Roman" w:hAnsi="Arial" w:cs="Arial"/>
                <w:lang w:eastAsia="pt-BR"/>
              </w:rPr>
              <w:t>SFA/UTRASJP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Ângela Maria Madureira da Mo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4C527A" w:rsidRPr="00AE690E">
              <w:rPr>
                <w:rFonts w:ascii="Arial" w:hAnsi="Arial" w:cs="Arial"/>
              </w:rPr>
              <w:t xml:space="preserve">/Montes </w:t>
            </w:r>
            <w:r w:rsidRPr="00AE690E">
              <w:rPr>
                <w:rFonts w:ascii="Arial" w:hAnsi="Arial" w:cs="Arial"/>
              </w:rPr>
              <w:t>Claro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Moacir da Silva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3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4C527A" w:rsidRPr="00AE690E">
              <w:rPr>
                <w:rFonts w:ascii="Arial" w:hAnsi="Arial" w:cs="Arial"/>
              </w:rPr>
              <w:t>/Montes</w:t>
            </w:r>
            <w:r w:rsidRPr="00AE690E">
              <w:rPr>
                <w:rFonts w:ascii="Arial" w:hAnsi="Arial" w:cs="Arial"/>
              </w:rPr>
              <w:t xml:space="preserve"> Claros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W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yllison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ésar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iveir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u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3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CF3293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</w:t>
            </w:r>
            <w:r w:rsidR="00CF3293">
              <w:rPr>
                <w:rFonts w:ascii="Arial" w:eastAsia="Times New Roman" w:hAnsi="Arial" w:cs="Arial"/>
                <w:lang w:eastAsia="pt-BR"/>
              </w:rPr>
              <w:t>Caldas</w:t>
            </w:r>
          </w:p>
        </w:tc>
      </w:tr>
    </w:tbl>
    <w:p w:rsidR="00236119" w:rsidRPr="001054B6" w:rsidRDefault="00BE154F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FD4C49" w:rsidRPr="003861A4" w:rsidRDefault="00FD4C49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05566"/>
    <w:rsid w:val="000126E6"/>
    <w:rsid w:val="00040E2B"/>
    <w:rsid w:val="00053F27"/>
    <w:rsid w:val="000E4D3D"/>
    <w:rsid w:val="000F453F"/>
    <w:rsid w:val="00102EAB"/>
    <w:rsid w:val="001054B6"/>
    <w:rsid w:val="00116B28"/>
    <w:rsid w:val="00116BF3"/>
    <w:rsid w:val="00120D79"/>
    <w:rsid w:val="00131FBC"/>
    <w:rsid w:val="001462C0"/>
    <w:rsid w:val="001561DD"/>
    <w:rsid w:val="00170F2D"/>
    <w:rsid w:val="0017171E"/>
    <w:rsid w:val="00171943"/>
    <w:rsid w:val="001C7176"/>
    <w:rsid w:val="001E044D"/>
    <w:rsid w:val="00207A3C"/>
    <w:rsid w:val="00210BD4"/>
    <w:rsid w:val="00232507"/>
    <w:rsid w:val="00233DF8"/>
    <w:rsid w:val="00236119"/>
    <w:rsid w:val="00254AA4"/>
    <w:rsid w:val="0026082C"/>
    <w:rsid w:val="00262F36"/>
    <w:rsid w:val="00264C18"/>
    <w:rsid w:val="00267311"/>
    <w:rsid w:val="002761E3"/>
    <w:rsid w:val="0029312C"/>
    <w:rsid w:val="002C499C"/>
    <w:rsid w:val="002F2018"/>
    <w:rsid w:val="0031534E"/>
    <w:rsid w:val="00346D7B"/>
    <w:rsid w:val="00350CFA"/>
    <w:rsid w:val="00356153"/>
    <w:rsid w:val="003861A4"/>
    <w:rsid w:val="003903DA"/>
    <w:rsid w:val="00397B94"/>
    <w:rsid w:val="003B6188"/>
    <w:rsid w:val="003B7AF9"/>
    <w:rsid w:val="003E0A83"/>
    <w:rsid w:val="003E2CE5"/>
    <w:rsid w:val="00401FA3"/>
    <w:rsid w:val="00413F6A"/>
    <w:rsid w:val="00434995"/>
    <w:rsid w:val="0043569F"/>
    <w:rsid w:val="00436A57"/>
    <w:rsid w:val="00444772"/>
    <w:rsid w:val="00446DEC"/>
    <w:rsid w:val="00452237"/>
    <w:rsid w:val="004533EE"/>
    <w:rsid w:val="00466E3F"/>
    <w:rsid w:val="00467CB0"/>
    <w:rsid w:val="00494F58"/>
    <w:rsid w:val="004A00E0"/>
    <w:rsid w:val="004C527A"/>
    <w:rsid w:val="004D1C50"/>
    <w:rsid w:val="00504A74"/>
    <w:rsid w:val="00525A75"/>
    <w:rsid w:val="00547656"/>
    <w:rsid w:val="0056630B"/>
    <w:rsid w:val="00575108"/>
    <w:rsid w:val="005770C8"/>
    <w:rsid w:val="00593E1E"/>
    <w:rsid w:val="005A5413"/>
    <w:rsid w:val="005A5A27"/>
    <w:rsid w:val="005B4F15"/>
    <w:rsid w:val="005E47FB"/>
    <w:rsid w:val="005F2989"/>
    <w:rsid w:val="006057BE"/>
    <w:rsid w:val="006409B0"/>
    <w:rsid w:val="00685591"/>
    <w:rsid w:val="006A4949"/>
    <w:rsid w:val="006A51FD"/>
    <w:rsid w:val="006C4021"/>
    <w:rsid w:val="006C4751"/>
    <w:rsid w:val="006D1A16"/>
    <w:rsid w:val="006E10F2"/>
    <w:rsid w:val="006F152E"/>
    <w:rsid w:val="006F53B4"/>
    <w:rsid w:val="007245DF"/>
    <w:rsid w:val="007274E7"/>
    <w:rsid w:val="00727F19"/>
    <w:rsid w:val="00771821"/>
    <w:rsid w:val="0078176C"/>
    <w:rsid w:val="00793707"/>
    <w:rsid w:val="007C0A00"/>
    <w:rsid w:val="007D4432"/>
    <w:rsid w:val="007F4BD7"/>
    <w:rsid w:val="00800298"/>
    <w:rsid w:val="00824C11"/>
    <w:rsid w:val="0083121E"/>
    <w:rsid w:val="00833A97"/>
    <w:rsid w:val="00837BB2"/>
    <w:rsid w:val="00844363"/>
    <w:rsid w:val="00860B6C"/>
    <w:rsid w:val="00897440"/>
    <w:rsid w:val="008A478E"/>
    <w:rsid w:val="008C77C0"/>
    <w:rsid w:val="008F159F"/>
    <w:rsid w:val="009026CD"/>
    <w:rsid w:val="00925F92"/>
    <w:rsid w:val="0093178C"/>
    <w:rsid w:val="00932B74"/>
    <w:rsid w:val="00936D8E"/>
    <w:rsid w:val="009422D1"/>
    <w:rsid w:val="00956A32"/>
    <w:rsid w:val="00975260"/>
    <w:rsid w:val="009807C1"/>
    <w:rsid w:val="009923EF"/>
    <w:rsid w:val="009A5C32"/>
    <w:rsid w:val="00A153AF"/>
    <w:rsid w:val="00A34B76"/>
    <w:rsid w:val="00A5180F"/>
    <w:rsid w:val="00A6335D"/>
    <w:rsid w:val="00AB50DC"/>
    <w:rsid w:val="00AB6E9F"/>
    <w:rsid w:val="00AC26C5"/>
    <w:rsid w:val="00AD46A3"/>
    <w:rsid w:val="00AE3407"/>
    <w:rsid w:val="00AE690E"/>
    <w:rsid w:val="00AE6D95"/>
    <w:rsid w:val="00B0279A"/>
    <w:rsid w:val="00B101F3"/>
    <w:rsid w:val="00B36DF5"/>
    <w:rsid w:val="00B960C7"/>
    <w:rsid w:val="00B96F6E"/>
    <w:rsid w:val="00BA76C6"/>
    <w:rsid w:val="00BB1EE0"/>
    <w:rsid w:val="00BE154F"/>
    <w:rsid w:val="00BF0E56"/>
    <w:rsid w:val="00BF334A"/>
    <w:rsid w:val="00C013AC"/>
    <w:rsid w:val="00C228E1"/>
    <w:rsid w:val="00C23D66"/>
    <w:rsid w:val="00C24782"/>
    <w:rsid w:val="00C26855"/>
    <w:rsid w:val="00C97AD3"/>
    <w:rsid w:val="00CB786D"/>
    <w:rsid w:val="00CC5A3D"/>
    <w:rsid w:val="00CD762C"/>
    <w:rsid w:val="00CF3293"/>
    <w:rsid w:val="00D40005"/>
    <w:rsid w:val="00D42152"/>
    <w:rsid w:val="00D70C61"/>
    <w:rsid w:val="00D71917"/>
    <w:rsid w:val="00D85F24"/>
    <w:rsid w:val="00D9735A"/>
    <w:rsid w:val="00DD0C14"/>
    <w:rsid w:val="00DD4F4A"/>
    <w:rsid w:val="00DE3A8E"/>
    <w:rsid w:val="00DF0B4A"/>
    <w:rsid w:val="00E273B3"/>
    <w:rsid w:val="00E31663"/>
    <w:rsid w:val="00E53509"/>
    <w:rsid w:val="00E8359F"/>
    <w:rsid w:val="00E85E3A"/>
    <w:rsid w:val="00E875EB"/>
    <w:rsid w:val="00ED32CC"/>
    <w:rsid w:val="00EE62C1"/>
    <w:rsid w:val="00F0136D"/>
    <w:rsid w:val="00F11F83"/>
    <w:rsid w:val="00F231EF"/>
    <w:rsid w:val="00F50688"/>
    <w:rsid w:val="00F71ADE"/>
    <w:rsid w:val="00FB049E"/>
    <w:rsid w:val="00FD14B8"/>
    <w:rsid w:val="00FD4C49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74D2681"/>
  <w15:docId w15:val="{A35E2796-1A44-4A9C-80A6-DB0D35B9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B894-4FF8-4770-9E21-9F9EF56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81</cp:revision>
  <cp:lastPrinted>2013-08-05T19:35:00Z</cp:lastPrinted>
  <dcterms:created xsi:type="dcterms:W3CDTF">2013-08-05T19:37:00Z</dcterms:created>
  <dcterms:modified xsi:type="dcterms:W3CDTF">2017-06-30T11:18:00Z</dcterms:modified>
</cp:coreProperties>
</file>